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A51" w:rsidRPr="009E4E4B" w:rsidRDefault="009820A7">
      <w:pPr>
        <w:rPr>
          <w:b/>
          <w:color w:val="C00000"/>
          <w:sz w:val="28"/>
        </w:rPr>
      </w:pPr>
      <w:r w:rsidRPr="009E4E4B">
        <w:rPr>
          <w:b/>
          <w:color w:val="C00000"/>
          <w:sz w:val="28"/>
        </w:rPr>
        <w:t>SOME POWERFUL PROMTS :</w:t>
      </w:r>
    </w:p>
    <w:p w:rsidR="009820A7" w:rsidRPr="009820A7" w:rsidRDefault="009820A7">
      <w:pPr>
        <w:rPr>
          <w:b/>
        </w:rPr>
      </w:pPr>
      <w:r w:rsidRPr="009820A7">
        <w:rPr>
          <w:b/>
          <w:color w:val="FF0000"/>
          <w:sz w:val="24"/>
        </w:rPr>
        <w:t>Problem solving prompts</w:t>
      </w:r>
      <w:r w:rsidRPr="009820A7">
        <w:rPr>
          <w:b/>
        </w:rPr>
        <w:t>:</w:t>
      </w:r>
    </w:p>
    <w:p w:rsidR="009820A7" w:rsidRPr="009820A7" w:rsidRDefault="009820A7" w:rsidP="009820A7">
      <w:pPr>
        <w:rPr>
          <w:b/>
        </w:rPr>
      </w:pPr>
      <w:r>
        <w:rPr>
          <w:b/>
        </w:rPr>
        <w:t>1.</w:t>
      </w:r>
      <w:r w:rsidRPr="009820A7">
        <w:rPr>
          <w:b/>
        </w:rPr>
        <w:t xml:space="preserve">I’m facing [describe problem clearly]. </w:t>
      </w:r>
    </w:p>
    <w:p w:rsidR="009820A7" w:rsidRPr="009820A7" w:rsidRDefault="009820A7" w:rsidP="009820A7">
      <w:pPr>
        <w:rPr>
          <w:b/>
        </w:rPr>
      </w:pPr>
      <w:r w:rsidRPr="009820A7">
        <w:rPr>
          <w:b/>
        </w:rPr>
        <w:t xml:space="preserve">Explain possible causes, suggest multiple solutions, and show me the pros/cons of each. </w:t>
      </w:r>
    </w:p>
    <w:p w:rsidR="009820A7" w:rsidRDefault="009820A7" w:rsidP="009820A7">
      <w:pPr>
        <w:rPr>
          <w:b/>
        </w:rPr>
      </w:pPr>
      <w:r w:rsidRPr="009820A7">
        <w:rPr>
          <w:b/>
        </w:rPr>
        <w:t>Also, give me the simplest one to try first.</w:t>
      </w:r>
    </w:p>
    <w:p w:rsidR="009820A7" w:rsidRPr="009820A7" w:rsidRDefault="009820A7" w:rsidP="009820A7">
      <w:pPr>
        <w:rPr>
          <w:b/>
        </w:rPr>
      </w:pPr>
      <w:r>
        <w:rPr>
          <w:b/>
        </w:rPr>
        <w:t>2.</w:t>
      </w:r>
      <w:r w:rsidRPr="009820A7">
        <w:rPr>
          <w:b/>
        </w:rPr>
        <w:t xml:space="preserve">Act like a problem-solving mentor. </w:t>
      </w:r>
    </w:p>
    <w:p w:rsidR="009820A7" w:rsidRPr="009820A7" w:rsidRDefault="009820A7" w:rsidP="009820A7">
      <w:pPr>
        <w:rPr>
          <w:b/>
        </w:rPr>
      </w:pPr>
      <w:r w:rsidRPr="009820A7">
        <w:rPr>
          <w:b/>
        </w:rPr>
        <w:t xml:space="preserve">Ask me clarifying questions one by one, then help me narrow down the root cause. </w:t>
      </w:r>
    </w:p>
    <w:p w:rsidR="009820A7" w:rsidRDefault="009820A7" w:rsidP="009820A7">
      <w:pPr>
        <w:rPr>
          <w:b/>
        </w:rPr>
      </w:pPr>
      <w:r w:rsidRPr="009820A7">
        <w:rPr>
          <w:b/>
        </w:rPr>
        <w:t>Don’t jump to the answer immediately.</w:t>
      </w:r>
    </w:p>
    <w:p w:rsidR="009820A7" w:rsidRPr="009E4E4B" w:rsidRDefault="009820A7" w:rsidP="009820A7">
      <w:pPr>
        <w:rPr>
          <w:b/>
          <w:color w:val="FF0000"/>
          <w:sz w:val="24"/>
        </w:rPr>
      </w:pPr>
      <w:r w:rsidRPr="009E4E4B">
        <w:rPr>
          <w:b/>
          <w:color w:val="FF0000"/>
          <w:sz w:val="24"/>
        </w:rPr>
        <w:t>Learning prompts:</w:t>
      </w:r>
    </w:p>
    <w:p w:rsidR="009820A7" w:rsidRPr="009820A7" w:rsidRDefault="009820A7" w:rsidP="009820A7">
      <w:pPr>
        <w:rPr>
          <w:b/>
        </w:rPr>
      </w:pPr>
      <w:r w:rsidRPr="009820A7">
        <w:rPr>
          <w:b/>
        </w:rPr>
        <w:t xml:space="preserve">Explain [concept/topic] to me like I’m a beginner. </w:t>
      </w:r>
    </w:p>
    <w:p w:rsidR="009820A7" w:rsidRPr="009820A7" w:rsidRDefault="009820A7" w:rsidP="009820A7">
      <w:pPr>
        <w:rPr>
          <w:b/>
        </w:rPr>
      </w:pPr>
      <w:r w:rsidRPr="009820A7">
        <w:rPr>
          <w:b/>
        </w:rPr>
        <w:t xml:space="preserve">Then gradually increase the depth until I can understand it at an advanced level. </w:t>
      </w:r>
    </w:p>
    <w:p w:rsidR="009820A7" w:rsidRDefault="009820A7" w:rsidP="009820A7">
      <w:pPr>
        <w:rPr>
          <w:b/>
        </w:rPr>
      </w:pPr>
      <w:r w:rsidRPr="009820A7">
        <w:rPr>
          <w:b/>
        </w:rPr>
        <w:t>Give simple examples at each stage.</w:t>
      </w:r>
    </w:p>
    <w:p w:rsidR="009820A7" w:rsidRPr="009E4E4B" w:rsidRDefault="009820A7" w:rsidP="009820A7">
      <w:pPr>
        <w:rPr>
          <w:b/>
          <w:color w:val="FF0000"/>
          <w:sz w:val="24"/>
        </w:rPr>
      </w:pPr>
      <w:r w:rsidRPr="009E4E4B">
        <w:rPr>
          <w:b/>
          <w:color w:val="FF0000"/>
          <w:sz w:val="24"/>
        </w:rPr>
        <w:t>Compare concept:</w:t>
      </w:r>
    </w:p>
    <w:p w:rsidR="009820A7" w:rsidRPr="009820A7" w:rsidRDefault="009820A7" w:rsidP="009820A7">
      <w:pPr>
        <w:rPr>
          <w:b/>
        </w:rPr>
      </w:pPr>
      <w:r w:rsidRPr="009820A7">
        <w:rPr>
          <w:b/>
        </w:rPr>
        <w:t xml:space="preserve">Compare [concept A] vs [concept B]. </w:t>
      </w:r>
    </w:p>
    <w:p w:rsidR="009820A7" w:rsidRPr="009820A7" w:rsidRDefault="009820A7" w:rsidP="009820A7">
      <w:pPr>
        <w:rPr>
          <w:b/>
        </w:rPr>
      </w:pPr>
      <w:r w:rsidRPr="009820A7">
        <w:rPr>
          <w:b/>
        </w:rPr>
        <w:t xml:space="preserve">Explain their similarities, differences, and when to use one over the other. </w:t>
      </w:r>
    </w:p>
    <w:p w:rsidR="009820A7" w:rsidRDefault="009820A7" w:rsidP="009820A7">
      <w:pPr>
        <w:rPr>
          <w:b/>
        </w:rPr>
      </w:pPr>
      <w:r w:rsidRPr="009820A7">
        <w:rPr>
          <w:b/>
        </w:rPr>
        <w:t>Give real-world examples.</w:t>
      </w:r>
    </w:p>
    <w:p w:rsidR="009820A7" w:rsidRPr="009E4E4B" w:rsidRDefault="009820A7" w:rsidP="009820A7">
      <w:pPr>
        <w:rPr>
          <w:b/>
          <w:color w:val="FF0000"/>
          <w:sz w:val="24"/>
        </w:rPr>
      </w:pPr>
      <w:r w:rsidRPr="009E4E4B">
        <w:rPr>
          <w:b/>
          <w:color w:val="FF0000"/>
          <w:sz w:val="24"/>
        </w:rPr>
        <w:t>Learning by teaching:</w:t>
      </w:r>
    </w:p>
    <w:p w:rsidR="009820A7" w:rsidRPr="009820A7" w:rsidRDefault="009820A7" w:rsidP="009820A7">
      <w:pPr>
        <w:rPr>
          <w:b/>
        </w:rPr>
      </w:pPr>
      <w:r w:rsidRPr="009820A7">
        <w:rPr>
          <w:b/>
        </w:rPr>
        <w:t xml:space="preserve">Ask me questions about [topic]. </w:t>
      </w:r>
    </w:p>
    <w:p w:rsidR="009820A7" w:rsidRPr="009820A7" w:rsidRDefault="009820A7" w:rsidP="009820A7">
      <w:pPr>
        <w:rPr>
          <w:b/>
        </w:rPr>
      </w:pPr>
      <w:r w:rsidRPr="009820A7">
        <w:rPr>
          <w:b/>
        </w:rPr>
        <w:t xml:space="preserve">If my answer is wrong or incomplete, correct me and explain why. </w:t>
      </w:r>
    </w:p>
    <w:p w:rsidR="009820A7" w:rsidRDefault="009820A7" w:rsidP="009820A7">
      <w:pPr>
        <w:rPr>
          <w:b/>
        </w:rPr>
      </w:pPr>
      <w:r w:rsidRPr="009820A7">
        <w:rPr>
          <w:b/>
        </w:rPr>
        <w:t>Then ask a follow-up to deepen my understanding.</w:t>
      </w:r>
    </w:p>
    <w:p w:rsidR="009820A7" w:rsidRPr="009E4E4B" w:rsidRDefault="009820A7" w:rsidP="009820A7">
      <w:pPr>
        <w:rPr>
          <w:b/>
          <w:color w:val="FF0000"/>
          <w:sz w:val="24"/>
        </w:rPr>
      </w:pPr>
      <w:r w:rsidRPr="009E4E4B">
        <w:rPr>
          <w:b/>
          <w:color w:val="FF0000"/>
          <w:sz w:val="24"/>
        </w:rPr>
        <w:t>Debugging prompts:</w:t>
      </w:r>
    </w:p>
    <w:p w:rsidR="009820A7" w:rsidRPr="009820A7" w:rsidRDefault="009820A7" w:rsidP="009820A7">
      <w:pPr>
        <w:rPr>
          <w:b/>
        </w:rPr>
      </w:pPr>
      <w:r w:rsidRPr="009820A7">
        <w:rPr>
          <w:b/>
        </w:rPr>
        <w:t xml:space="preserve">Here is my error: [paste error message/code]. </w:t>
      </w:r>
    </w:p>
    <w:p w:rsidR="009820A7" w:rsidRPr="009820A7" w:rsidRDefault="009820A7" w:rsidP="009820A7">
      <w:pPr>
        <w:rPr>
          <w:b/>
        </w:rPr>
      </w:pPr>
      <w:r w:rsidRPr="009820A7">
        <w:rPr>
          <w:b/>
        </w:rPr>
        <w:t xml:space="preserve">Explain what it means in simple words, possible reasons it happens, and step-by-step ways to fix it. </w:t>
      </w:r>
    </w:p>
    <w:p w:rsidR="009820A7" w:rsidRDefault="009820A7" w:rsidP="009820A7">
      <w:pPr>
        <w:rPr>
          <w:b/>
        </w:rPr>
      </w:pPr>
      <w:r w:rsidRPr="009820A7">
        <w:rPr>
          <w:b/>
        </w:rPr>
        <w:t>Suggest the most common fix first.</w:t>
      </w:r>
    </w:p>
    <w:p w:rsidR="009820A7" w:rsidRPr="009E4E4B" w:rsidRDefault="009820A7" w:rsidP="009820A7">
      <w:pPr>
        <w:rPr>
          <w:b/>
          <w:color w:val="FF0000"/>
          <w:sz w:val="24"/>
        </w:rPr>
      </w:pPr>
      <w:r w:rsidRPr="009E4E4B">
        <w:rPr>
          <w:b/>
          <w:color w:val="FF0000"/>
          <w:sz w:val="24"/>
        </w:rPr>
        <w:t>Code review debugging:</w:t>
      </w:r>
    </w:p>
    <w:p w:rsidR="009820A7" w:rsidRPr="009820A7" w:rsidRDefault="009820A7" w:rsidP="009820A7">
      <w:pPr>
        <w:rPr>
          <w:b/>
        </w:rPr>
      </w:pPr>
      <w:r w:rsidRPr="009820A7">
        <w:rPr>
          <w:b/>
        </w:rPr>
        <w:t xml:space="preserve">Here’s my code: [paste code]. </w:t>
      </w:r>
    </w:p>
    <w:p w:rsidR="009820A7" w:rsidRPr="009820A7" w:rsidRDefault="009820A7" w:rsidP="009820A7">
      <w:pPr>
        <w:rPr>
          <w:b/>
        </w:rPr>
      </w:pPr>
      <w:r w:rsidRPr="009820A7">
        <w:rPr>
          <w:b/>
        </w:rPr>
        <w:t xml:space="preserve">Find possible bugs, bad practices, and improvements. </w:t>
      </w:r>
    </w:p>
    <w:p w:rsidR="009820A7" w:rsidRDefault="009820A7" w:rsidP="009820A7">
      <w:pPr>
        <w:rPr>
          <w:b/>
        </w:rPr>
      </w:pPr>
      <w:r w:rsidRPr="009820A7">
        <w:rPr>
          <w:b/>
        </w:rPr>
        <w:t>Explain why each issue matters and how to fix it.</w:t>
      </w:r>
    </w:p>
    <w:p w:rsidR="009820A7" w:rsidRPr="009E4E4B" w:rsidRDefault="009820A7" w:rsidP="009820A7">
      <w:pPr>
        <w:rPr>
          <w:b/>
          <w:color w:val="FF0000"/>
          <w:sz w:val="24"/>
        </w:rPr>
      </w:pPr>
      <w:r w:rsidRPr="009E4E4B">
        <w:rPr>
          <w:b/>
          <w:color w:val="FF0000"/>
          <w:sz w:val="24"/>
        </w:rPr>
        <w:lastRenderedPageBreak/>
        <w:t>Ask for missing steps:</w:t>
      </w:r>
    </w:p>
    <w:p w:rsidR="009820A7" w:rsidRPr="009820A7" w:rsidRDefault="009820A7" w:rsidP="009820A7">
      <w:pPr>
        <w:rPr>
          <w:b/>
        </w:rPr>
      </w:pPr>
      <w:r w:rsidRPr="009820A7">
        <w:rPr>
          <w:b/>
        </w:rPr>
        <w:t xml:space="preserve">I tried [steps you did]. The result was [error/result]. </w:t>
      </w:r>
    </w:p>
    <w:p w:rsidR="009820A7" w:rsidRDefault="009820A7" w:rsidP="009820A7">
      <w:pPr>
        <w:rPr>
          <w:b/>
        </w:rPr>
      </w:pPr>
      <w:r w:rsidRPr="009820A7">
        <w:rPr>
          <w:b/>
        </w:rPr>
        <w:t>What step might I be missing, or what should I check next?</w:t>
      </w:r>
    </w:p>
    <w:p w:rsidR="0010137D" w:rsidRDefault="0010137D" w:rsidP="009820A7">
      <w:pPr>
        <w:rPr>
          <w:b/>
          <w:color w:val="FF0000"/>
          <w:sz w:val="24"/>
        </w:rPr>
      </w:pPr>
      <w:bookmarkStart w:id="0" w:name="_GoBack"/>
      <w:bookmarkEnd w:id="0"/>
    </w:p>
    <w:p w:rsidR="0010137D" w:rsidRPr="0010137D" w:rsidRDefault="0010137D" w:rsidP="009820A7">
      <w:pPr>
        <w:rPr>
          <w:b/>
          <w:color w:val="FF0000"/>
          <w:sz w:val="24"/>
        </w:rPr>
      </w:pPr>
      <w:r w:rsidRPr="0010137D">
        <w:rPr>
          <w:b/>
          <w:color w:val="FF0000"/>
          <w:sz w:val="24"/>
        </w:rPr>
        <w:t>Django common and mostly import :</w:t>
      </w:r>
    </w:p>
    <w:p w:rsidR="0010137D" w:rsidRPr="0010137D" w:rsidRDefault="0010137D" w:rsidP="0010137D">
      <w:pPr>
        <w:rPr>
          <w:b/>
        </w:rPr>
      </w:pPr>
      <w:r w:rsidRPr="0010137D">
        <w:rPr>
          <w:b/>
        </w:rPr>
        <w:t># =======================</w:t>
      </w:r>
    </w:p>
    <w:p w:rsidR="0010137D" w:rsidRPr="0010137D" w:rsidRDefault="0010137D" w:rsidP="0010137D">
      <w:pPr>
        <w:rPr>
          <w:b/>
        </w:rPr>
      </w:pPr>
      <w:r w:rsidRPr="0010137D">
        <w:rPr>
          <w:b/>
        </w:rPr>
        <w:t># Basic HTTP &amp; Rendering</w:t>
      </w:r>
    </w:p>
    <w:p w:rsidR="0010137D" w:rsidRPr="0010137D" w:rsidRDefault="0010137D" w:rsidP="0010137D">
      <w:pPr>
        <w:rPr>
          <w:b/>
        </w:rPr>
      </w:pPr>
      <w:r w:rsidRPr="0010137D">
        <w:rPr>
          <w:b/>
        </w:rPr>
        <w:t># =======================</w:t>
      </w:r>
    </w:p>
    <w:p w:rsidR="0010137D" w:rsidRPr="0010137D" w:rsidRDefault="0010137D" w:rsidP="0010137D">
      <w:pPr>
        <w:rPr>
          <w:b/>
        </w:rPr>
      </w:pPr>
      <w:r w:rsidRPr="0010137D">
        <w:rPr>
          <w:b/>
        </w:rPr>
        <w:t xml:space="preserve">from </w:t>
      </w:r>
      <w:proofErr w:type="spellStart"/>
      <w:r w:rsidRPr="0010137D">
        <w:rPr>
          <w:b/>
        </w:rPr>
        <w:t>django.http</w:t>
      </w:r>
      <w:proofErr w:type="spellEnd"/>
      <w:r w:rsidRPr="0010137D">
        <w:rPr>
          <w:b/>
        </w:rPr>
        <w:t xml:space="preserve"> import </w:t>
      </w:r>
      <w:proofErr w:type="spellStart"/>
      <w:r w:rsidRPr="0010137D">
        <w:rPr>
          <w:b/>
        </w:rPr>
        <w:t>HttpResponse</w:t>
      </w:r>
      <w:proofErr w:type="spellEnd"/>
      <w:r w:rsidRPr="0010137D">
        <w:rPr>
          <w:b/>
        </w:rPr>
        <w:t xml:space="preserve">   # Simple text/html response</w:t>
      </w:r>
    </w:p>
    <w:p w:rsidR="0010137D" w:rsidRPr="0010137D" w:rsidRDefault="0010137D" w:rsidP="0010137D">
      <w:pPr>
        <w:rPr>
          <w:b/>
        </w:rPr>
      </w:pPr>
      <w:r w:rsidRPr="0010137D">
        <w:rPr>
          <w:b/>
        </w:rPr>
        <w:t xml:space="preserve">from </w:t>
      </w:r>
      <w:proofErr w:type="spellStart"/>
      <w:r w:rsidRPr="0010137D">
        <w:rPr>
          <w:b/>
        </w:rPr>
        <w:t>django.shortcuts</w:t>
      </w:r>
      <w:proofErr w:type="spellEnd"/>
      <w:r w:rsidRPr="0010137D">
        <w:rPr>
          <w:b/>
        </w:rPr>
        <w:t xml:space="preserve"> import render    # Render template with context</w:t>
      </w:r>
    </w:p>
    <w:p w:rsidR="0010137D" w:rsidRPr="0010137D" w:rsidRDefault="0010137D" w:rsidP="0010137D">
      <w:pPr>
        <w:rPr>
          <w:b/>
        </w:rPr>
      </w:pPr>
      <w:r w:rsidRPr="0010137D">
        <w:rPr>
          <w:b/>
        </w:rPr>
        <w:t xml:space="preserve">from </w:t>
      </w:r>
      <w:proofErr w:type="spellStart"/>
      <w:r w:rsidRPr="0010137D">
        <w:rPr>
          <w:b/>
        </w:rPr>
        <w:t>django.shortcuts</w:t>
      </w:r>
      <w:proofErr w:type="spellEnd"/>
      <w:r w:rsidRPr="0010137D">
        <w:rPr>
          <w:b/>
        </w:rPr>
        <w:t xml:space="preserve"> import redirect  # Redirect to another URL/page</w:t>
      </w:r>
    </w:p>
    <w:p w:rsidR="0010137D" w:rsidRPr="0010137D" w:rsidRDefault="0010137D" w:rsidP="0010137D">
      <w:pPr>
        <w:rPr>
          <w:b/>
        </w:rPr>
      </w:pPr>
      <w:r w:rsidRPr="0010137D">
        <w:rPr>
          <w:b/>
        </w:rPr>
        <w:t xml:space="preserve">from </w:t>
      </w:r>
      <w:proofErr w:type="spellStart"/>
      <w:r w:rsidRPr="0010137D">
        <w:rPr>
          <w:b/>
        </w:rPr>
        <w:t>django.shortcuts</w:t>
      </w:r>
      <w:proofErr w:type="spellEnd"/>
      <w:r w:rsidRPr="0010137D">
        <w:rPr>
          <w:b/>
        </w:rPr>
        <w:t xml:space="preserve"> import get_object_or_404  # Fetch object or return 404</w:t>
      </w:r>
    </w:p>
    <w:p w:rsidR="0010137D" w:rsidRPr="0010137D" w:rsidRDefault="0010137D" w:rsidP="0010137D">
      <w:pPr>
        <w:rPr>
          <w:b/>
        </w:rPr>
      </w:pPr>
    </w:p>
    <w:p w:rsidR="0010137D" w:rsidRPr="0010137D" w:rsidRDefault="0010137D" w:rsidP="0010137D">
      <w:pPr>
        <w:rPr>
          <w:b/>
        </w:rPr>
      </w:pPr>
      <w:r w:rsidRPr="0010137D">
        <w:rPr>
          <w:b/>
        </w:rPr>
        <w:t># =======================</w:t>
      </w:r>
    </w:p>
    <w:p w:rsidR="0010137D" w:rsidRPr="0010137D" w:rsidRDefault="0010137D" w:rsidP="0010137D">
      <w:pPr>
        <w:rPr>
          <w:b/>
        </w:rPr>
      </w:pPr>
      <w:r w:rsidRPr="0010137D">
        <w:rPr>
          <w:b/>
        </w:rPr>
        <w:t># Views</w:t>
      </w:r>
    </w:p>
    <w:p w:rsidR="0010137D" w:rsidRPr="0010137D" w:rsidRDefault="0010137D" w:rsidP="0010137D">
      <w:pPr>
        <w:rPr>
          <w:b/>
        </w:rPr>
      </w:pPr>
      <w:r w:rsidRPr="0010137D">
        <w:rPr>
          <w:b/>
        </w:rPr>
        <w:t># =======================</w:t>
      </w:r>
    </w:p>
    <w:p w:rsidR="0010137D" w:rsidRPr="0010137D" w:rsidRDefault="0010137D" w:rsidP="0010137D">
      <w:pPr>
        <w:rPr>
          <w:b/>
        </w:rPr>
      </w:pPr>
      <w:r w:rsidRPr="0010137D">
        <w:rPr>
          <w:b/>
        </w:rPr>
        <w:t xml:space="preserve">from </w:t>
      </w:r>
      <w:proofErr w:type="spellStart"/>
      <w:r w:rsidRPr="0010137D">
        <w:rPr>
          <w:b/>
        </w:rPr>
        <w:t>django.views</w:t>
      </w:r>
      <w:proofErr w:type="spellEnd"/>
      <w:r w:rsidRPr="0010137D">
        <w:rPr>
          <w:b/>
        </w:rPr>
        <w:t xml:space="preserve"> import View          # Base class for class-based views</w:t>
      </w:r>
    </w:p>
    <w:p w:rsidR="0010137D" w:rsidRPr="0010137D" w:rsidRDefault="0010137D" w:rsidP="0010137D">
      <w:pPr>
        <w:rPr>
          <w:b/>
        </w:rPr>
      </w:pPr>
      <w:r w:rsidRPr="0010137D">
        <w:rPr>
          <w:b/>
        </w:rPr>
        <w:t xml:space="preserve">from </w:t>
      </w:r>
      <w:proofErr w:type="spellStart"/>
      <w:r w:rsidRPr="0010137D">
        <w:rPr>
          <w:b/>
        </w:rPr>
        <w:t>django.views.generic</w:t>
      </w:r>
      <w:proofErr w:type="spellEnd"/>
      <w:r w:rsidRPr="0010137D">
        <w:rPr>
          <w:b/>
        </w:rPr>
        <w:t xml:space="preserve"> import </w:t>
      </w:r>
      <w:proofErr w:type="spellStart"/>
      <w:r w:rsidRPr="0010137D">
        <w:rPr>
          <w:b/>
        </w:rPr>
        <w:t>ListView</w:t>
      </w:r>
      <w:proofErr w:type="spellEnd"/>
      <w:r w:rsidRPr="0010137D">
        <w:rPr>
          <w:b/>
        </w:rPr>
        <w:t xml:space="preserve">, </w:t>
      </w:r>
      <w:proofErr w:type="spellStart"/>
      <w:r w:rsidRPr="0010137D">
        <w:rPr>
          <w:b/>
        </w:rPr>
        <w:t>DetailView</w:t>
      </w:r>
      <w:proofErr w:type="spellEnd"/>
      <w:r w:rsidRPr="0010137D">
        <w:rPr>
          <w:b/>
        </w:rPr>
        <w:t xml:space="preserve">  # Ready-made generic views</w:t>
      </w:r>
    </w:p>
    <w:p w:rsidR="0010137D" w:rsidRPr="0010137D" w:rsidRDefault="0010137D" w:rsidP="0010137D">
      <w:pPr>
        <w:rPr>
          <w:b/>
        </w:rPr>
      </w:pPr>
    </w:p>
    <w:p w:rsidR="0010137D" w:rsidRPr="0010137D" w:rsidRDefault="0010137D" w:rsidP="0010137D">
      <w:pPr>
        <w:rPr>
          <w:b/>
        </w:rPr>
      </w:pPr>
      <w:r w:rsidRPr="0010137D">
        <w:rPr>
          <w:b/>
        </w:rPr>
        <w:t># =======================</w:t>
      </w:r>
    </w:p>
    <w:p w:rsidR="0010137D" w:rsidRPr="0010137D" w:rsidRDefault="0010137D" w:rsidP="0010137D">
      <w:pPr>
        <w:rPr>
          <w:b/>
        </w:rPr>
      </w:pPr>
      <w:r w:rsidRPr="0010137D">
        <w:rPr>
          <w:b/>
        </w:rPr>
        <w:t># Models &amp; Database</w:t>
      </w:r>
    </w:p>
    <w:p w:rsidR="0010137D" w:rsidRPr="0010137D" w:rsidRDefault="0010137D" w:rsidP="0010137D">
      <w:pPr>
        <w:rPr>
          <w:b/>
        </w:rPr>
      </w:pPr>
      <w:r w:rsidRPr="0010137D">
        <w:rPr>
          <w:b/>
        </w:rPr>
        <w:t># =======================</w:t>
      </w:r>
    </w:p>
    <w:p w:rsidR="0010137D" w:rsidRPr="0010137D" w:rsidRDefault="0010137D" w:rsidP="0010137D">
      <w:pPr>
        <w:rPr>
          <w:b/>
        </w:rPr>
      </w:pPr>
      <w:r w:rsidRPr="0010137D">
        <w:rPr>
          <w:b/>
        </w:rPr>
        <w:t xml:space="preserve">from </w:t>
      </w:r>
      <w:proofErr w:type="spellStart"/>
      <w:r w:rsidRPr="0010137D">
        <w:rPr>
          <w:b/>
        </w:rPr>
        <w:t>django.db</w:t>
      </w:r>
      <w:proofErr w:type="spellEnd"/>
      <w:r w:rsidRPr="0010137D">
        <w:rPr>
          <w:b/>
        </w:rPr>
        <w:t xml:space="preserve"> import models           # Define models (tables)</w:t>
      </w:r>
    </w:p>
    <w:p w:rsidR="0010137D" w:rsidRPr="0010137D" w:rsidRDefault="0010137D" w:rsidP="0010137D">
      <w:pPr>
        <w:rPr>
          <w:b/>
        </w:rPr>
      </w:pPr>
      <w:r w:rsidRPr="0010137D">
        <w:rPr>
          <w:b/>
        </w:rPr>
        <w:t xml:space="preserve">from </w:t>
      </w:r>
      <w:proofErr w:type="spellStart"/>
      <w:r w:rsidRPr="0010137D">
        <w:rPr>
          <w:b/>
        </w:rPr>
        <w:t>django.db.models</w:t>
      </w:r>
      <w:proofErr w:type="spellEnd"/>
      <w:r w:rsidRPr="0010137D">
        <w:rPr>
          <w:b/>
        </w:rPr>
        <w:t xml:space="preserve"> import Q         # Complex queries (OR, AND)</w:t>
      </w:r>
    </w:p>
    <w:p w:rsidR="0010137D" w:rsidRPr="0010137D" w:rsidRDefault="0010137D" w:rsidP="0010137D">
      <w:pPr>
        <w:rPr>
          <w:b/>
        </w:rPr>
      </w:pPr>
      <w:r w:rsidRPr="0010137D">
        <w:rPr>
          <w:b/>
        </w:rPr>
        <w:t xml:space="preserve">from </w:t>
      </w:r>
      <w:proofErr w:type="spellStart"/>
      <w:r w:rsidRPr="0010137D">
        <w:rPr>
          <w:b/>
        </w:rPr>
        <w:t>django.db.models</w:t>
      </w:r>
      <w:proofErr w:type="spellEnd"/>
      <w:r w:rsidRPr="0010137D">
        <w:rPr>
          <w:b/>
        </w:rPr>
        <w:t xml:space="preserve"> import Count, Sum, </w:t>
      </w:r>
      <w:proofErr w:type="spellStart"/>
      <w:r w:rsidRPr="0010137D">
        <w:rPr>
          <w:b/>
        </w:rPr>
        <w:t>Avg</w:t>
      </w:r>
      <w:proofErr w:type="spellEnd"/>
      <w:r w:rsidRPr="0010137D">
        <w:rPr>
          <w:b/>
        </w:rPr>
        <w:t xml:space="preserve">  # Aggregations</w:t>
      </w:r>
    </w:p>
    <w:p w:rsidR="0010137D" w:rsidRPr="0010137D" w:rsidRDefault="0010137D" w:rsidP="0010137D">
      <w:pPr>
        <w:rPr>
          <w:b/>
        </w:rPr>
      </w:pPr>
    </w:p>
    <w:p w:rsidR="0010137D" w:rsidRPr="0010137D" w:rsidRDefault="0010137D" w:rsidP="0010137D">
      <w:pPr>
        <w:rPr>
          <w:b/>
        </w:rPr>
      </w:pPr>
      <w:r w:rsidRPr="0010137D">
        <w:rPr>
          <w:b/>
        </w:rPr>
        <w:t># =======================</w:t>
      </w:r>
    </w:p>
    <w:p w:rsidR="0010137D" w:rsidRPr="0010137D" w:rsidRDefault="0010137D" w:rsidP="0010137D">
      <w:pPr>
        <w:rPr>
          <w:b/>
        </w:rPr>
      </w:pPr>
      <w:r w:rsidRPr="0010137D">
        <w:rPr>
          <w:b/>
        </w:rPr>
        <w:t># Forms</w:t>
      </w:r>
    </w:p>
    <w:p w:rsidR="0010137D" w:rsidRPr="0010137D" w:rsidRDefault="0010137D" w:rsidP="0010137D">
      <w:pPr>
        <w:rPr>
          <w:b/>
        </w:rPr>
      </w:pPr>
      <w:r w:rsidRPr="0010137D">
        <w:rPr>
          <w:b/>
        </w:rPr>
        <w:t># =======================</w:t>
      </w:r>
    </w:p>
    <w:p w:rsidR="0010137D" w:rsidRPr="0010137D" w:rsidRDefault="0010137D" w:rsidP="0010137D">
      <w:pPr>
        <w:rPr>
          <w:b/>
        </w:rPr>
      </w:pPr>
      <w:r w:rsidRPr="0010137D">
        <w:rPr>
          <w:b/>
        </w:rPr>
        <w:lastRenderedPageBreak/>
        <w:t xml:space="preserve">from </w:t>
      </w:r>
      <w:proofErr w:type="spellStart"/>
      <w:r w:rsidRPr="0010137D">
        <w:rPr>
          <w:b/>
        </w:rPr>
        <w:t>django</w:t>
      </w:r>
      <w:proofErr w:type="spellEnd"/>
      <w:r w:rsidRPr="0010137D">
        <w:rPr>
          <w:b/>
        </w:rPr>
        <w:t xml:space="preserve"> import forms               # Create custom forms</w:t>
      </w:r>
    </w:p>
    <w:p w:rsidR="0010137D" w:rsidRPr="0010137D" w:rsidRDefault="0010137D" w:rsidP="0010137D">
      <w:pPr>
        <w:rPr>
          <w:b/>
        </w:rPr>
      </w:pPr>
      <w:r w:rsidRPr="0010137D">
        <w:rPr>
          <w:b/>
        </w:rPr>
        <w:t xml:space="preserve">from </w:t>
      </w:r>
      <w:proofErr w:type="spellStart"/>
      <w:r w:rsidRPr="0010137D">
        <w:rPr>
          <w:b/>
        </w:rPr>
        <w:t>django.forms</w:t>
      </w:r>
      <w:proofErr w:type="spellEnd"/>
      <w:r w:rsidRPr="0010137D">
        <w:rPr>
          <w:b/>
        </w:rPr>
        <w:t xml:space="preserve"> import </w:t>
      </w:r>
      <w:proofErr w:type="spellStart"/>
      <w:r w:rsidRPr="0010137D">
        <w:rPr>
          <w:b/>
        </w:rPr>
        <w:t>ModelForm</w:t>
      </w:r>
      <w:proofErr w:type="spellEnd"/>
      <w:r w:rsidRPr="0010137D">
        <w:rPr>
          <w:b/>
        </w:rPr>
        <w:t xml:space="preserve">     # Form linked with model</w:t>
      </w:r>
    </w:p>
    <w:p w:rsidR="0010137D" w:rsidRPr="0010137D" w:rsidRDefault="0010137D" w:rsidP="0010137D">
      <w:pPr>
        <w:rPr>
          <w:b/>
        </w:rPr>
      </w:pPr>
    </w:p>
    <w:p w:rsidR="0010137D" w:rsidRPr="0010137D" w:rsidRDefault="0010137D" w:rsidP="0010137D">
      <w:pPr>
        <w:rPr>
          <w:b/>
        </w:rPr>
      </w:pPr>
      <w:r w:rsidRPr="0010137D">
        <w:rPr>
          <w:b/>
        </w:rPr>
        <w:t># =======================</w:t>
      </w:r>
    </w:p>
    <w:p w:rsidR="0010137D" w:rsidRPr="0010137D" w:rsidRDefault="0010137D" w:rsidP="0010137D">
      <w:pPr>
        <w:rPr>
          <w:b/>
        </w:rPr>
      </w:pPr>
      <w:r w:rsidRPr="0010137D">
        <w:rPr>
          <w:b/>
        </w:rPr>
        <w:t># Authentication &amp; Users</w:t>
      </w:r>
    </w:p>
    <w:p w:rsidR="0010137D" w:rsidRPr="0010137D" w:rsidRDefault="0010137D" w:rsidP="0010137D">
      <w:pPr>
        <w:rPr>
          <w:b/>
        </w:rPr>
      </w:pPr>
      <w:r w:rsidRPr="0010137D">
        <w:rPr>
          <w:b/>
        </w:rPr>
        <w:t># =======================</w:t>
      </w:r>
    </w:p>
    <w:p w:rsidR="0010137D" w:rsidRPr="0010137D" w:rsidRDefault="0010137D" w:rsidP="0010137D">
      <w:pPr>
        <w:rPr>
          <w:b/>
        </w:rPr>
      </w:pPr>
      <w:r w:rsidRPr="0010137D">
        <w:rPr>
          <w:b/>
        </w:rPr>
        <w:t xml:space="preserve">from </w:t>
      </w:r>
      <w:proofErr w:type="spellStart"/>
      <w:r w:rsidRPr="0010137D">
        <w:rPr>
          <w:b/>
        </w:rPr>
        <w:t>django.contrib.auth</w:t>
      </w:r>
      <w:proofErr w:type="spellEnd"/>
      <w:r w:rsidRPr="0010137D">
        <w:rPr>
          <w:b/>
        </w:rPr>
        <w:t xml:space="preserve"> import login, logout, authenticate  # </w:t>
      </w:r>
      <w:proofErr w:type="spellStart"/>
      <w:r w:rsidRPr="0010137D">
        <w:rPr>
          <w:b/>
        </w:rPr>
        <w:t>Auth</w:t>
      </w:r>
      <w:proofErr w:type="spellEnd"/>
      <w:r w:rsidRPr="0010137D">
        <w:rPr>
          <w:b/>
        </w:rPr>
        <w:t xml:space="preserve"> functions</w:t>
      </w:r>
    </w:p>
    <w:p w:rsidR="0010137D" w:rsidRPr="0010137D" w:rsidRDefault="0010137D" w:rsidP="0010137D">
      <w:pPr>
        <w:rPr>
          <w:b/>
        </w:rPr>
      </w:pPr>
      <w:r w:rsidRPr="0010137D">
        <w:rPr>
          <w:b/>
        </w:rPr>
        <w:t xml:space="preserve">from </w:t>
      </w:r>
      <w:proofErr w:type="spellStart"/>
      <w:r w:rsidRPr="0010137D">
        <w:rPr>
          <w:b/>
        </w:rPr>
        <w:t>django.contrib.auth.decorators</w:t>
      </w:r>
      <w:proofErr w:type="spellEnd"/>
      <w:r w:rsidRPr="0010137D">
        <w:rPr>
          <w:b/>
        </w:rPr>
        <w:t xml:space="preserve"> import </w:t>
      </w:r>
      <w:proofErr w:type="spellStart"/>
      <w:r w:rsidRPr="0010137D">
        <w:rPr>
          <w:b/>
        </w:rPr>
        <w:t>login_required</w:t>
      </w:r>
      <w:proofErr w:type="spellEnd"/>
      <w:r w:rsidRPr="0010137D">
        <w:rPr>
          <w:b/>
        </w:rPr>
        <w:t xml:space="preserve">    # Restrict views</w:t>
      </w:r>
    </w:p>
    <w:p w:rsidR="0010137D" w:rsidRPr="0010137D" w:rsidRDefault="0010137D" w:rsidP="0010137D">
      <w:pPr>
        <w:rPr>
          <w:b/>
        </w:rPr>
      </w:pPr>
      <w:r w:rsidRPr="0010137D">
        <w:rPr>
          <w:b/>
        </w:rPr>
        <w:t xml:space="preserve">from </w:t>
      </w:r>
      <w:proofErr w:type="spellStart"/>
      <w:r w:rsidRPr="0010137D">
        <w:rPr>
          <w:b/>
        </w:rPr>
        <w:t>django.contrib.auth.mixins</w:t>
      </w:r>
      <w:proofErr w:type="spellEnd"/>
      <w:r w:rsidRPr="0010137D">
        <w:rPr>
          <w:b/>
        </w:rPr>
        <w:t xml:space="preserve"> import </w:t>
      </w:r>
      <w:proofErr w:type="spellStart"/>
      <w:r w:rsidRPr="0010137D">
        <w:rPr>
          <w:b/>
        </w:rPr>
        <w:t>LoginRequiredMixin</w:t>
      </w:r>
      <w:proofErr w:type="spellEnd"/>
      <w:r w:rsidRPr="0010137D">
        <w:rPr>
          <w:b/>
        </w:rPr>
        <w:t xml:space="preserve">    # Restrict CBVs</w:t>
      </w:r>
    </w:p>
    <w:p w:rsidR="0010137D" w:rsidRPr="0010137D" w:rsidRDefault="0010137D" w:rsidP="0010137D">
      <w:pPr>
        <w:rPr>
          <w:b/>
        </w:rPr>
      </w:pPr>
      <w:r w:rsidRPr="0010137D">
        <w:rPr>
          <w:b/>
        </w:rPr>
        <w:t xml:space="preserve">from </w:t>
      </w:r>
      <w:proofErr w:type="spellStart"/>
      <w:r w:rsidRPr="0010137D">
        <w:rPr>
          <w:b/>
        </w:rPr>
        <w:t>django.contrib.auth.models</w:t>
      </w:r>
      <w:proofErr w:type="spellEnd"/>
      <w:r w:rsidRPr="0010137D">
        <w:rPr>
          <w:b/>
        </w:rPr>
        <w:t xml:space="preserve"> import User                 # Default User model</w:t>
      </w:r>
    </w:p>
    <w:p w:rsidR="0010137D" w:rsidRPr="0010137D" w:rsidRDefault="0010137D" w:rsidP="0010137D">
      <w:pPr>
        <w:rPr>
          <w:b/>
        </w:rPr>
      </w:pPr>
      <w:r w:rsidRPr="0010137D">
        <w:rPr>
          <w:b/>
        </w:rPr>
        <w:t xml:space="preserve">from </w:t>
      </w:r>
      <w:proofErr w:type="spellStart"/>
      <w:r w:rsidRPr="0010137D">
        <w:rPr>
          <w:b/>
        </w:rPr>
        <w:t>django.contrib.auth</w:t>
      </w:r>
      <w:proofErr w:type="spellEnd"/>
      <w:r w:rsidRPr="0010137D">
        <w:rPr>
          <w:b/>
        </w:rPr>
        <w:t xml:space="preserve"> import </w:t>
      </w:r>
      <w:proofErr w:type="spellStart"/>
      <w:r w:rsidRPr="0010137D">
        <w:rPr>
          <w:b/>
        </w:rPr>
        <w:t>get_user_model</w:t>
      </w:r>
      <w:proofErr w:type="spellEnd"/>
      <w:r w:rsidRPr="0010137D">
        <w:rPr>
          <w:b/>
        </w:rPr>
        <w:t xml:space="preserve">              # Custom user model</w:t>
      </w:r>
    </w:p>
    <w:p w:rsidR="0010137D" w:rsidRPr="0010137D" w:rsidRDefault="0010137D" w:rsidP="0010137D">
      <w:pPr>
        <w:rPr>
          <w:b/>
        </w:rPr>
      </w:pPr>
    </w:p>
    <w:p w:rsidR="0010137D" w:rsidRPr="0010137D" w:rsidRDefault="0010137D" w:rsidP="0010137D">
      <w:pPr>
        <w:rPr>
          <w:b/>
        </w:rPr>
      </w:pPr>
      <w:r w:rsidRPr="0010137D">
        <w:rPr>
          <w:b/>
        </w:rPr>
        <w:t># =======================</w:t>
      </w:r>
    </w:p>
    <w:p w:rsidR="0010137D" w:rsidRPr="0010137D" w:rsidRDefault="0010137D" w:rsidP="0010137D">
      <w:pPr>
        <w:rPr>
          <w:b/>
        </w:rPr>
      </w:pPr>
      <w:r w:rsidRPr="0010137D">
        <w:rPr>
          <w:b/>
        </w:rPr>
        <w:t># Messages (flash alerts)</w:t>
      </w:r>
    </w:p>
    <w:p w:rsidR="0010137D" w:rsidRPr="0010137D" w:rsidRDefault="0010137D" w:rsidP="0010137D">
      <w:pPr>
        <w:rPr>
          <w:b/>
        </w:rPr>
      </w:pPr>
      <w:r w:rsidRPr="0010137D">
        <w:rPr>
          <w:b/>
        </w:rPr>
        <w:t># =======================</w:t>
      </w:r>
    </w:p>
    <w:p w:rsidR="0010137D" w:rsidRPr="0010137D" w:rsidRDefault="0010137D" w:rsidP="0010137D">
      <w:pPr>
        <w:rPr>
          <w:b/>
        </w:rPr>
      </w:pPr>
      <w:r w:rsidRPr="0010137D">
        <w:rPr>
          <w:b/>
        </w:rPr>
        <w:t xml:space="preserve">from </w:t>
      </w:r>
      <w:proofErr w:type="spellStart"/>
      <w:r w:rsidRPr="0010137D">
        <w:rPr>
          <w:b/>
        </w:rPr>
        <w:t>django.contrib</w:t>
      </w:r>
      <w:proofErr w:type="spellEnd"/>
      <w:r w:rsidRPr="0010137D">
        <w:rPr>
          <w:b/>
        </w:rPr>
        <w:t xml:space="preserve"> import messages     # Success/error/info messages</w:t>
      </w:r>
    </w:p>
    <w:p w:rsidR="0010137D" w:rsidRPr="0010137D" w:rsidRDefault="0010137D" w:rsidP="0010137D">
      <w:pPr>
        <w:rPr>
          <w:b/>
        </w:rPr>
      </w:pPr>
    </w:p>
    <w:p w:rsidR="0010137D" w:rsidRPr="0010137D" w:rsidRDefault="0010137D" w:rsidP="0010137D">
      <w:pPr>
        <w:rPr>
          <w:b/>
        </w:rPr>
      </w:pPr>
      <w:r w:rsidRPr="0010137D">
        <w:rPr>
          <w:b/>
        </w:rPr>
        <w:t># =======================</w:t>
      </w:r>
    </w:p>
    <w:p w:rsidR="0010137D" w:rsidRPr="0010137D" w:rsidRDefault="0010137D" w:rsidP="0010137D">
      <w:pPr>
        <w:rPr>
          <w:b/>
        </w:rPr>
      </w:pPr>
      <w:r w:rsidRPr="0010137D">
        <w:rPr>
          <w:b/>
        </w:rPr>
        <w:t># Email</w:t>
      </w:r>
    </w:p>
    <w:p w:rsidR="0010137D" w:rsidRPr="0010137D" w:rsidRDefault="0010137D" w:rsidP="0010137D">
      <w:pPr>
        <w:rPr>
          <w:b/>
        </w:rPr>
      </w:pPr>
      <w:r w:rsidRPr="0010137D">
        <w:rPr>
          <w:b/>
        </w:rPr>
        <w:t># =======================</w:t>
      </w:r>
    </w:p>
    <w:p w:rsidR="0010137D" w:rsidRPr="0010137D" w:rsidRDefault="0010137D" w:rsidP="0010137D">
      <w:pPr>
        <w:rPr>
          <w:b/>
        </w:rPr>
      </w:pPr>
      <w:r w:rsidRPr="0010137D">
        <w:rPr>
          <w:b/>
        </w:rPr>
        <w:t xml:space="preserve">from </w:t>
      </w:r>
      <w:proofErr w:type="spellStart"/>
      <w:r w:rsidRPr="0010137D">
        <w:rPr>
          <w:b/>
        </w:rPr>
        <w:t>django.core.mail</w:t>
      </w:r>
      <w:proofErr w:type="spellEnd"/>
      <w:r w:rsidRPr="0010137D">
        <w:rPr>
          <w:b/>
        </w:rPr>
        <w:t xml:space="preserve"> import </w:t>
      </w:r>
      <w:proofErr w:type="spellStart"/>
      <w:r w:rsidRPr="0010137D">
        <w:rPr>
          <w:b/>
        </w:rPr>
        <w:t>send_mail</w:t>
      </w:r>
      <w:proofErr w:type="spellEnd"/>
      <w:r w:rsidRPr="0010137D">
        <w:rPr>
          <w:b/>
        </w:rPr>
        <w:t xml:space="preserve">  # Send email</w:t>
      </w:r>
    </w:p>
    <w:p w:rsidR="0010137D" w:rsidRPr="0010137D" w:rsidRDefault="0010137D" w:rsidP="0010137D">
      <w:pPr>
        <w:rPr>
          <w:b/>
        </w:rPr>
      </w:pPr>
      <w:r w:rsidRPr="0010137D">
        <w:rPr>
          <w:b/>
        </w:rPr>
        <w:t xml:space="preserve">from </w:t>
      </w:r>
      <w:proofErr w:type="spellStart"/>
      <w:r w:rsidRPr="0010137D">
        <w:rPr>
          <w:b/>
        </w:rPr>
        <w:t>django.conf</w:t>
      </w:r>
      <w:proofErr w:type="spellEnd"/>
      <w:r w:rsidRPr="0010137D">
        <w:rPr>
          <w:b/>
        </w:rPr>
        <w:t xml:space="preserve"> import settings        # Access project settings (EMAIL_HOST, etc.)</w:t>
      </w:r>
    </w:p>
    <w:p w:rsidR="0010137D" w:rsidRPr="0010137D" w:rsidRDefault="0010137D" w:rsidP="0010137D">
      <w:pPr>
        <w:rPr>
          <w:b/>
        </w:rPr>
      </w:pPr>
    </w:p>
    <w:p w:rsidR="0010137D" w:rsidRPr="0010137D" w:rsidRDefault="0010137D" w:rsidP="0010137D">
      <w:pPr>
        <w:rPr>
          <w:b/>
        </w:rPr>
      </w:pPr>
      <w:r w:rsidRPr="0010137D">
        <w:rPr>
          <w:b/>
        </w:rPr>
        <w:t># =======================</w:t>
      </w:r>
    </w:p>
    <w:p w:rsidR="0010137D" w:rsidRPr="0010137D" w:rsidRDefault="0010137D" w:rsidP="0010137D">
      <w:pPr>
        <w:rPr>
          <w:b/>
        </w:rPr>
      </w:pPr>
      <w:r w:rsidRPr="0010137D">
        <w:rPr>
          <w:b/>
        </w:rPr>
        <w:t># Static &amp; Media Files</w:t>
      </w:r>
    </w:p>
    <w:p w:rsidR="0010137D" w:rsidRPr="0010137D" w:rsidRDefault="0010137D" w:rsidP="0010137D">
      <w:pPr>
        <w:rPr>
          <w:b/>
        </w:rPr>
      </w:pPr>
      <w:r w:rsidRPr="0010137D">
        <w:rPr>
          <w:b/>
        </w:rPr>
        <w:t># =======================</w:t>
      </w:r>
    </w:p>
    <w:p w:rsidR="0010137D" w:rsidRPr="0010137D" w:rsidRDefault="0010137D" w:rsidP="0010137D">
      <w:pPr>
        <w:rPr>
          <w:b/>
        </w:rPr>
      </w:pPr>
      <w:r w:rsidRPr="0010137D">
        <w:rPr>
          <w:b/>
        </w:rPr>
        <w:t xml:space="preserve">from </w:t>
      </w:r>
      <w:proofErr w:type="spellStart"/>
      <w:r w:rsidRPr="0010137D">
        <w:rPr>
          <w:b/>
        </w:rPr>
        <w:t>django.conf</w:t>
      </w:r>
      <w:proofErr w:type="spellEnd"/>
      <w:r w:rsidRPr="0010137D">
        <w:rPr>
          <w:b/>
        </w:rPr>
        <w:t xml:space="preserve"> import settings        # Media/static configuration</w:t>
      </w:r>
    </w:p>
    <w:p w:rsidR="0010137D" w:rsidRPr="0010137D" w:rsidRDefault="0010137D" w:rsidP="0010137D">
      <w:pPr>
        <w:rPr>
          <w:b/>
        </w:rPr>
      </w:pPr>
      <w:r w:rsidRPr="0010137D">
        <w:rPr>
          <w:b/>
        </w:rPr>
        <w:t xml:space="preserve">from </w:t>
      </w:r>
      <w:proofErr w:type="spellStart"/>
      <w:r w:rsidRPr="0010137D">
        <w:rPr>
          <w:b/>
        </w:rPr>
        <w:t>django.conf.urls.static</w:t>
      </w:r>
      <w:proofErr w:type="spellEnd"/>
      <w:r w:rsidRPr="0010137D">
        <w:rPr>
          <w:b/>
        </w:rPr>
        <w:t xml:space="preserve"> import static  # Serve media in development</w:t>
      </w:r>
    </w:p>
    <w:p w:rsidR="0010137D" w:rsidRPr="0010137D" w:rsidRDefault="0010137D" w:rsidP="0010137D">
      <w:pPr>
        <w:rPr>
          <w:b/>
        </w:rPr>
      </w:pPr>
    </w:p>
    <w:p w:rsidR="0010137D" w:rsidRPr="0010137D" w:rsidRDefault="0010137D" w:rsidP="0010137D">
      <w:pPr>
        <w:rPr>
          <w:b/>
        </w:rPr>
      </w:pPr>
      <w:r w:rsidRPr="0010137D">
        <w:rPr>
          <w:b/>
        </w:rPr>
        <w:lastRenderedPageBreak/>
        <w:t># =======================</w:t>
      </w:r>
    </w:p>
    <w:p w:rsidR="0010137D" w:rsidRPr="0010137D" w:rsidRDefault="0010137D" w:rsidP="0010137D">
      <w:pPr>
        <w:rPr>
          <w:b/>
        </w:rPr>
      </w:pPr>
      <w:r w:rsidRPr="0010137D">
        <w:rPr>
          <w:b/>
        </w:rPr>
        <w:t># URL Handling</w:t>
      </w:r>
    </w:p>
    <w:p w:rsidR="0010137D" w:rsidRPr="0010137D" w:rsidRDefault="0010137D" w:rsidP="0010137D">
      <w:pPr>
        <w:rPr>
          <w:b/>
        </w:rPr>
      </w:pPr>
      <w:r w:rsidRPr="0010137D">
        <w:rPr>
          <w:b/>
        </w:rPr>
        <w:t># =======================</w:t>
      </w:r>
    </w:p>
    <w:p w:rsidR="0010137D" w:rsidRPr="0010137D" w:rsidRDefault="0010137D" w:rsidP="0010137D">
      <w:pPr>
        <w:rPr>
          <w:b/>
        </w:rPr>
      </w:pPr>
      <w:r w:rsidRPr="0010137D">
        <w:rPr>
          <w:b/>
        </w:rPr>
        <w:t xml:space="preserve">from </w:t>
      </w:r>
      <w:proofErr w:type="spellStart"/>
      <w:r w:rsidRPr="0010137D">
        <w:rPr>
          <w:b/>
        </w:rPr>
        <w:t>django.urls</w:t>
      </w:r>
      <w:proofErr w:type="spellEnd"/>
      <w:r w:rsidRPr="0010137D">
        <w:rPr>
          <w:b/>
        </w:rPr>
        <w:t xml:space="preserve"> import path            # Define URL patterns</w:t>
      </w:r>
    </w:p>
    <w:p w:rsidR="0010137D" w:rsidRPr="0010137D" w:rsidRDefault="0010137D" w:rsidP="0010137D">
      <w:pPr>
        <w:rPr>
          <w:b/>
        </w:rPr>
      </w:pPr>
      <w:r w:rsidRPr="0010137D">
        <w:rPr>
          <w:b/>
        </w:rPr>
        <w:t xml:space="preserve">from </w:t>
      </w:r>
      <w:proofErr w:type="spellStart"/>
      <w:r w:rsidRPr="0010137D">
        <w:rPr>
          <w:b/>
        </w:rPr>
        <w:t>django.urls</w:t>
      </w:r>
      <w:proofErr w:type="spellEnd"/>
      <w:r w:rsidRPr="0010137D">
        <w:rPr>
          <w:b/>
        </w:rPr>
        <w:t xml:space="preserve"> import reverse         # Get URL from view name</w:t>
      </w:r>
    </w:p>
    <w:p w:rsidR="0010137D" w:rsidRPr="0010137D" w:rsidRDefault="0010137D" w:rsidP="0010137D">
      <w:pPr>
        <w:rPr>
          <w:b/>
        </w:rPr>
      </w:pPr>
      <w:r w:rsidRPr="0010137D">
        <w:rPr>
          <w:b/>
        </w:rPr>
        <w:t xml:space="preserve">from </w:t>
      </w:r>
      <w:proofErr w:type="spellStart"/>
      <w:r w:rsidRPr="0010137D">
        <w:rPr>
          <w:b/>
        </w:rPr>
        <w:t>django.urls</w:t>
      </w:r>
      <w:proofErr w:type="spellEnd"/>
      <w:r w:rsidRPr="0010137D">
        <w:rPr>
          <w:b/>
        </w:rPr>
        <w:t xml:space="preserve"> import </w:t>
      </w:r>
      <w:proofErr w:type="spellStart"/>
      <w:r w:rsidRPr="0010137D">
        <w:rPr>
          <w:b/>
        </w:rPr>
        <w:t>reverse_lazy</w:t>
      </w:r>
      <w:proofErr w:type="spellEnd"/>
      <w:r w:rsidRPr="0010137D">
        <w:rPr>
          <w:b/>
        </w:rPr>
        <w:t xml:space="preserve">    # Lazy version (for CBVs)</w:t>
      </w:r>
    </w:p>
    <w:p w:rsidR="0010137D" w:rsidRPr="0010137D" w:rsidRDefault="0010137D" w:rsidP="0010137D">
      <w:pPr>
        <w:rPr>
          <w:b/>
        </w:rPr>
      </w:pPr>
    </w:p>
    <w:p w:rsidR="0010137D" w:rsidRPr="0010137D" w:rsidRDefault="0010137D" w:rsidP="0010137D">
      <w:pPr>
        <w:rPr>
          <w:b/>
        </w:rPr>
      </w:pPr>
      <w:r w:rsidRPr="0010137D">
        <w:rPr>
          <w:b/>
        </w:rPr>
        <w:t># =======================</w:t>
      </w:r>
    </w:p>
    <w:p w:rsidR="0010137D" w:rsidRPr="0010137D" w:rsidRDefault="0010137D" w:rsidP="0010137D">
      <w:pPr>
        <w:rPr>
          <w:b/>
        </w:rPr>
      </w:pPr>
      <w:r w:rsidRPr="0010137D">
        <w:rPr>
          <w:b/>
        </w:rPr>
        <w:t># Admin</w:t>
      </w:r>
    </w:p>
    <w:p w:rsidR="0010137D" w:rsidRPr="0010137D" w:rsidRDefault="0010137D" w:rsidP="0010137D">
      <w:pPr>
        <w:rPr>
          <w:b/>
        </w:rPr>
      </w:pPr>
      <w:r w:rsidRPr="0010137D">
        <w:rPr>
          <w:b/>
        </w:rPr>
        <w:t># =======================</w:t>
      </w:r>
    </w:p>
    <w:p w:rsidR="0010137D" w:rsidRPr="0010137D" w:rsidRDefault="0010137D" w:rsidP="0010137D">
      <w:pPr>
        <w:rPr>
          <w:b/>
        </w:rPr>
      </w:pPr>
      <w:r w:rsidRPr="0010137D">
        <w:rPr>
          <w:b/>
        </w:rPr>
        <w:t xml:space="preserve">from </w:t>
      </w:r>
      <w:proofErr w:type="spellStart"/>
      <w:r w:rsidRPr="0010137D">
        <w:rPr>
          <w:b/>
        </w:rPr>
        <w:t>django.contrib</w:t>
      </w:r>
      <w:proofErr w:type="spellEnd"/>
      <w:r w:rsidRPr="0010137D">
        <w:rPr>
          <w:b/>
        </w:rPr>
        <w:t xml:space="preserve"> import admin         # Register models in admin</w:t>
      </w:r>
    </w:p>
    <w:sectPr w:rsidR="0010137D" w:rsidRPr="001013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A7"/>
    <w:rsid w:val="0010137D"/>
    <w:rsid w:val="00714576"/>
    <w:rsid w:val="009820A7"/>
    <w:rsid w:val="009E4E4B"/>
    <w:rsid w:val="00E6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0CD07"/>
  <w15:chartTrackingRefBased/>
  <w15:docId w15:val="{880438FC-A5E7-4C19-801F-01B6F5B4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A191B-F09E-434A-A676-65626AD3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7</TotalTime>
  <Pages>4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tech</dc:creator>
  <cp:keywords/>
  <dc:description/>
  <cp:lastModifiedBy>Kavtech</cp:lastModifiedBy>
  <cp:revision>1</cp:revision>
  <dcterms:created xsi:type="dcterms:W3CDTF">2025-09-17T12:41:00Z</dcterms:created>
  <dcterms:modified xsi:type="dcterms:W3CDTF">2025-09-23T07:24:00Z</dcterms:modified>
</cp:coreProperties>
</file>